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21BC" w14:textId="2044B647" w:rsidR="005D7336" w:rsidRDefault="009355EA" w:rsidP="009355EA">
      <w:pPr>
        <w:jc w:val="right"/>
      </w:pPr>
      <w:r>
        <w:t>Brett Foster</w:t>
      </w:r>
    </w:p>
    <w:p w14:paraId="071196D7" w14:textId="3248FA4E" w:rsidR="009355EA" w:rsidRDefault="009355EA" w:rsidP="009355EA">
      <w:pPr>
        <w:jc w:val="right"/>
      </w:pPr>
      <w:r>
        <w:t>DSC 530 – T302</w:t>
      </w:r>
    </w:p>
    <w:p w14:paraId="34B74553" w14:textId="2AEE7E3E" w:rsidR="009355EA" w:rsidRDefault="009355EA" w:rsidP="009355EA">
      <w:pPr>
        <w:jc w:val="right"/>
      </w:pPr>
      <w:r>
        <w:t>Data Exploration and Analysis</w:t>
      </w:r>
    </w:p>
    <w:p w14:paraId="1A6DDB14" w14:textId="5F9FEE7E" w:rsidR="009355EA" w:rsidRDefault="009355EA" w:rsidP="009355EA">
      <w:pPr>
        <w:jc w:val="right"/>
      </w:pPr>
      <w:r>
        <w:t>Final Project - Baseball</w:t>
      </w:r>
    </w:p>
    <w:p w14:paraId="395AC2B8" w14:textId="4C84CA5B" w:rsidR="009355EA" w:rsidRDefault="009355EA" w:rsidP="009355EA">
      <w:pPr>
        <w:jc w:val="right"/>
      </w:pPr>
      <w:r>
        <w:t xml:space="preserve">November </w:t>
      </w:r>
      <w:r w:rsidR="00373A37">
        <w:t>17</w:t>
      </w:r>
      <w:r>
        <w:t>, 2020</w:t>
      </w:r>
    </w:p>
    <w:p w14:paraId="650BC111" w14:textId="0EFAA064" w:rsidR="009355EA" w:rsidRDefault="009355EA" w:rsidP="009355EA">
      <w:pPr>
        <w:jc w:val="center"/>
      </w:pPr>
    </w:p>
    <w:p w14:paraId="612250E7" w14:textId="20ABDEDB" w:rsidR="009355EA" w:rsidRPr="00575E81" w:rsidRDefault="009355EA" w:rsidP="00575E81">
      <w:pPr>
        <w:jc w:val="center"/>
      </w:pPr>
      <w:r>
        <w:t>Important Factors in Baseball</w:t>
      </w:r>
    </w:p>
    <w:p w14:paraId="05852D59" w14:textId="65D672B1" w:rsidR="004A2597" w:rsidRDefault="009355EA" w:rsidP="009355E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are the most important factors for a baseball team to reach the pinnacle of the season, the playoffs? What factors leads a team to the most wins in the league, or to the top of their division for a chance for the ultimate trophy in baseball, </w:t>
      </w:r>
      <w:r>
        <w:rPr>
          <w:rFonts w:ascii="Calibri" w:hAnsi="Calibri" w:cs="Calibri"/>
          <w:i/>
          <w:iCs/>
        </w:rPr>
        <w:t>The Commissioner’s Trophy</w:t>
      </w:r>
      <w:r>
        <w:rPr>
          <w:rFonts w:ascii="Calibri" w:hAnsi="Calibri" w:cs="Calibri"/>
        </w:rPr>
        <w:t>. Statistics in baseball has been an important aspect of America’s Pastime and help explain all-stars, Most Valuable Players, and Cy Young Award winners, as well as many other</w:t>
      </w:r>
      <w:r w:rsidR="00451DA8">
        <w:rPr>
          <w:rFonts w:ascii="Calibri" w:hAnsi="Calibri" w:cs="Calibri"/>
        </w:rPr>
        <w:t xml:space="preserve"> attributes of the sport</w:t>
      </w:r>
      <w:r>
        <w:rPr>
          <w:rFonts w:ascii="Calibri" w:hAnsi="Calibri" w:cs="Calibri"/>
        </w:rPr>
        <w:t xml:space="preserve">. Data analysis in baseball is nothing of a new subject. It </w:t>
      </w:r>
      <w:r w:rsidR="00737DC6">
        <w:rPr>
          <w:rFonts w:ascii="Calibri" w:hAnsi="Calibri" w:cs="Calibri"/>
        </w:rPr>
        <w:t>is</w:t>
      </w:r>
      <w:r>
        <w:rPr>
          <w:rFonts w:ascii="Calibri" w:hAnsi="Calibri" w:cs="Calibri"/>
        </w:rPr>
        <w:t xml:space="preserve"> </w:t>
      </w:r>
      <w:r w:rsidR="00451DA8">
        <w:rPr>
          <w:rFonts w:ascii="Calibri" w:hAnsi="Calibri" w:cs="Calibri"/>
        </w:rPr>
        <w:t xml:space="preserve">most recognizably </w:t>
      </w:r>
      <w:r>
        <w:rPr>
          <w:rFonts w:ascii="Calibri" w:hAnsi="Calibri" w:cs="Calibri"/>
        </w:rPr>
        <w:t xml:space="preserve">utilized by the 2002 Oakland Athletics to reach the World Series that </w:t>
      </w:r>
      <w:r w:rsidR="00737DC6">
        <w:rPr>
          <w:rFonts w:ascii="Calibri" w:hAnsi="Calibri" w:cs="Calibri"/>
        </w:rPr>
        <w:t>year,</w:t>
      </w:r>
      <w:r>
        <w:rPr>
          <w:rFonts w:ascii="Calibri" w:hAnsi="Calibri" w:cs="Calibri"/>
        </w:rPr>
        <w:t xml:space="preserve"> which was the inspiration for the book, and then movie, </w:t>
      </w:r>
      <w:r>
        <w:rPr>
          <w:rFonts w:ascii="Calibri" w:hAnsi="Calibri" w:cs="Calibri"/>
          <w:i/>
          <w:iCs/>
        </w:rPr>
        <w:t>Moneyball: The Art of Winning an Unfair Game</w:t>
      </w:r>
      <w:r>
        <w:rPr>
          <w:rFonts w:ascii="Calibri" w:hAnsi="Calibri" w:cs="Calibri"/>
        </w:rPr>
        <w:t>.</w:t>
      </w:r>
      <w:r w:rsidR="003079AB">
        <w:rPr>
          <w:rFonts w:ascii="Calibri" w:hAnsi="Calibri" w:cs="Calibri"/>
        </w:rPr>
        <w:t xml:space="preserve"> The book reflects on the statistics of batting average, stolen bases, and runs batted in as ancient indicators of offensive success in the game and hope to prove that on-base percentage and slugging percentage are more important to the ultimate success of a team. </w:t>
      </w:r>
    </w:p>
    <w:p w14:paraId="4FFBF02F" w14:textId="06E1BD04" w:rsidR="009355EA" w:rsidRPr="00737DC6" w:rsidRDefault="003079AB" w:rsidP="009355E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ased on my analysis, the most important statistics for wins in a season, from a modeling standpoint, are </w:t>
      </w:r>
      <w:r w:rsidR="00465654">
        <w:rPr>
          <w:rFonts w:ascii="Calibri" w:hAnsi="Calibri" w:cs="Calibri"/>
        </w:rPr>
        <w:t xml:space="preserve">Runs Batted In, </w:t>
      </w:r>
      <w:r w:rsidR="00B37796">
        <w:rPr>
          <w:rFonts w:ascii="Calibri" w:hAnsi="Calibri" w:cs="Calibri"/>
        </w:rPr>
        <w:t>Earned Run Average, and Total Bases</w:t>
      </w:r>
      <w:r w:rsidR="00465654">
        <w:rPr>
          <w:rFonts w:ascii="Calibri" w:hAnsi="Calibri" w:cs="Calibri"/>
        </w:rPr>
        <w:t>, in that order</w:t>
      </w:r>
      <w:r w:rsidR="00B37796">
        <w:rPr>
          <w:rFonts w:ascii="Calibri" w:hAnsi="Calibri" w:cs="Calibri"/>
        </w:rPr>
        <w:t>. These variables, in simple terms, explain a team’s overall defense and offense</w:t>
      </w:r>
      <w:r w:rsidR="00465654">
        <w:rPr>
          <w:rFonts w:ascii="Calibri" w:hAnsi="Calibri" w:cs="Calibri"/>
        </w:rPr>
        <w:t xml:space="preserve"> abilities</w:t>
      </w:r>
      <w:r w:rsidR="00B37796">
        <w:rPr>
          <w:rFonts w:ascii="Calibri" w:hAnsi="Calibri" w:cs="Calibri"/>
        </w:rPr>
        <w:t xml:space="preserve">, </w:t>
      </w:r>
      <w:r w:rsidR="00465654">
        <w:rPr>
          <w:rFonts w:ascii="Calibri" w:hAnsi="Calibri" w:cs="Calibri"/>
        </w:rPr>
        <w:t>the team’s hitting</w:t>
      </w:r>
      <w:r w:rsidR="00B37796">
        <w:rPr>
          <w:rFonts w:ascii="Calibri" w:hAnsi="Calibri" w:cs="Calibri"/>
        </w:rPr>
        <w:t xml:space="preserve"> abilities in important moments</w:t>
      </w:r>
      <w:r w:rsidR="00465654">
        <w:rPr>
          <w:rFonts w:ascii="Calibri" w:hAnsi="Calibri" w:cs="Calibri"/>
        </w:rPr>
        <w:t xml:space="preserve">, a team’s ability to limit their opponent’s runs, </w:t>
      </w:r>
      <w:r w:rsidR="00B37796">
        <w:rPr>
          <w:rFonts w:ascii="Calibri" w:hAnsi="Calibri" w:cs="Calibri"/>
        </w:rPr>
        <w:t xml:space="preserve">and the </w:t>
      </w:r>
      <w:r w:rsidR="00465654">
        <w:rPr>
          <w:rFonts w:ascii="Calibri" w:hAnsi="Calibri" w:cs="Calibri"/>
        </w:rPr>
        <w:t>last</w:t>
      </w:r>
      <w:r w:rsidR="00B37796">
        <w:rPr>
          <w:rFonts w:ascii="Calibri" w:hAnsi="Calibri" w:cs="Calibri"/>
        </w:rPr>
        <w:t xml:space="preserve"> as a measure of the number of bases </w:t>
      </w:r>
      <w:r w:rsidR="00465654">
        <w:rPr>
          <w:rFonts w:ascii="Calibri" w:hAnsi="Calibri" w:cs="Calibri"/>
        </w:rPr>
        <w:t xml:space="preserve">achieved through hits, walks, HBPs, and </w:t>
      </w:r>
      <w:r w:rsidR="00B37796">
        <w:rPr>
          <w:rFonts w:ascii="Calibri" w:hAnsi="Calibri" w:cs="Calibri"/>
        </w:rPr>
        <w:t xml:space="preserve">hopefully the </w:t>
      </w:r>
      <w:r w:rsidR="00465654">
        <w:rPr>
          <w:rFonts w:ascii="Calibri" w:hAnsi="Calibri" w:cs="Calibri"/>
        </w:rPr>
        <w:t xml:space="preserve">more optimized these </w:t>
      </w:r>
      <w:r w:rsidR="00B37796">
        <w:rPr>
          <w:rFonts w:ascii="Calibri" w:hAnsi="Calibri" w:cs="Calibri"/>
        </w:rPr>
        <w:t xml:space="preserve">results </w:t>
      </w:r>
      <w:r w:rsidR="00465654">
        <w:rPr>
          <w:rFonts w:ascii="Calibri" w:hAnsi="Calibri" w:cs="Calibri"/>
        </w:rPr>
        <w:t>are, the more success</w:t>
      </w:r>
      <w:r w:rsidR="00B37796">
        <w:rPr>
          <w:rFonts w:ascii="Calibri" w:hAnsi="Calibri" w:cs="Calibri"/>
        </w:rPr>
        <w:t xml:space="preserve">. Although there may be variables that correlate to more wins, these selective variables account for the best model for predicting outcomes. </w:t>
      </w:r>
    </w:p>
    <w:p w14:paraId="7253B391" w14:textId="1D1CEA78" w:rsidR="006E31A3" w:rsidRDefault="006E31A3" w:rsidP="006E31A3">
      <w:r>
        <w:t>Surprisingly, the changes to the baseball rules in 2020 had a considerably greater effect on the American League</w:t>
      </w:r>
      <w:r w:rsidR="00465654">
        <w:t xml:space="preserve"> compared to the National League. The American League endured a major decrease in Batting Average that can only be attributed </w:t>
      </w:r>
      <w:r w:rsidR="00465654" w:rsidRPr="00465654">
        <w:t>to the COVID-19 implementations of AL teams playing more games against NL teams than in a non-pandemic affected season</w:t>
      </w:r>
      <w:r w:rsidR="00737DC6">
        <w:t>.</w:t>
      </w:r>
    </w:p>
    <w:p w14:paraId="0B5A2016" w14:textId="1BDDE836" w:rsidR="006E31A3" w:rsidRDefault="006E31A3" w:rsidP="00575E81">
      <w:r>
        <w:t>I found this surprising until I did a more complete analysis on the American League vs National League statistics in which the National League scored stronger in 6 out of the 8 compared statistics</w:t>
      </w:r>
      <w:r w:rsidR="00465654">
        <w:t xml:space="preserve"> during the 2020 season</w:t>
      </w:r>
      <w:r>
        <w:t xml:space="preserve">, </w:t>
      </w:r>
      <w:r w:rsidR="00465654">
        <w:t xml:space="preserve">which strongly suggests the National League is superior than the American League with all things considered. Additionally, a difference between the American League and National League did exist prior to 2020 where Designated Hitters were not utilized in the National League, </w:t>
      </w:r>
      <w:r w:rsidR="00575E81">
        <w:t>causing the AL to utilized 9 professionally trained hitters where the NL only uses 8 with the pitcher being the 9</w:t>
      </w:r>
      <w:r w:rsidR="00575E81" w:rsidRPr="00575E81">
        <w:rPr>
          <w:vertAlign w:val="superscript"/>
        </w:rPr>
        <w:t>th</w:t>
      </w:r>
      <w:r w:rsidR="00575E81">
        <w:t xml:space="preserve"> hitter, typically focused on advancing runners with bunts or maintaining a minuscule batting average. As a result, the </w:t>
      </w:r>
      <w:r>
        <w:t>AL does have ~3.5% greater ERA as well as slightly better Batting Average and Slugging Percentage than the NL</w:t>
      </w:r>
      <w:r w:rsidR="00575E81">
        <w:t>.</w:t>
      </w:r>
    </w:p>
    <w:p w14:paraId="309393CF" w14:textId="6570D73A" w:rsidR="00575E81" w:rsidRDefault="00945E9E" w:rsidP="00575E81">
      <w:r>
        <w:lastRenderedPageBreak/>
        <w:t xml:space="preserve">Things I felt I may have missed in the analysis was a focus around player performance beyond that of just team performance. Unfortunately, I felt the focus of the analysis would have greatly shifted beyond that have simply winning percentage and league success if that were the case. </w:t>
      </w:r>
    </w:p>
    <w:p w14:paraId="3C3726EB" w14:textId="77777777" w:rsidR="00575E81" w:rsidRDefault="00575E81" w:rsidP="00575E81"/>
    <w:sectPr w:rsidR="00575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EA"/>
    <w:rsid w:val="003079AB"/>
    <w:rsid w:val="00373A37"/>
    <w:rsid w:val="00451DA8"/>
    <w:rsid w:val="00465654"/>
    <w:rsid w:val="004A2597"/>
    <w:rsid w:val="00575E81"/>
    <w:rsid w:val="005D7336"/>
    <w:rsid w:val="006E31A3"/>
    <w:rsid w:val="00737DC6"/>
    <w:rsid w:val="009355EA"/>
    <w:rsid w:val="00945E9E"/>
    <w:rsid w:val="00B37796"/>
    <w:rsid w:val="00BD4996"/>
    <w:rsid w:val="00F0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DBDA1"/>
  <w15:chartTrackingRefBased/>
  <w15:docId w15:val="{6E62CE80-8CC8-4159-9452-517F50EF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EA86-C6D5-460A-9304-6612918F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Foster</dc:creator>
  <cp:keywords/>
  <dc:description/>
  <cp:lastModifiedBy>Brett Foster</cp:lastModifiedBy>
  <cp:revision>3</cp:revision>
  <dcterms:created xsi:type="dcterms:W3CDTF">2020-11-08T04:21:00Z</dcterms:created>
  <dcterms:modified xsi:type="dcterms:W3CDTF">2020-11-18T05:15:00Z</dcterms:modified>
</cp:coreProperties>
</file>